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E514ED" w:rsidRDefault="00E514ED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E514ED" w:rsidRDefault="00E514ED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7777777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E514ED" w:rsidRDefault="00E514ED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4B76B5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4B76B5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E514ED" w:rsidRDefault="00E514ED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77777777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4B76B5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4B76B5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E514ED" w:rsidRDefault="00E514ED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E514ED" w:rsidRDefault="00E514ED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E514ED" w:rsidRDefault="00E514ED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784BF0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4B76B5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B03F46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0883CF51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B76B5">
        <w:rPr>
          <w:b/>
        </w:rPr>
        <w:t>The Spry stuff for moving content up and down is good, but it’s a little odd. Also a forum would be better than an instant messenger as they seem a little childish.</w:t>
      </w:r>
      <w:r w:rsidR="00787198">
        <w:rPr>
          <w:b/>
        </w:rPr>
        <w:t xml:space="preserve"> I like the fact it is site evidence-centred, will help with essays!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666FA5" w:rsidRDefault="00666FA5" w:rsidP="00666FA5">
      <w:r>
        <w:separator/>
      </w:r>
    </w:p>
  </w:endnote>
  <w:endnote w:type="continuationSeparator" w:id="0">
    <w:p w14:paraId="3F34931C" w14:textId="77777777" w:rsidR="00666FA5" w:rsidRDefault="00666FA5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666FA5" w:rsidRDefault="00666FA5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666FA5" w:rsidRDefault="00666FA5" w:rsidP="00666FA5">
      <w:r>
        <w:separator/>
      </w:r>
    </w:p>
  </w:footnote>
  <w:footnote w:type="continuationSeparator" w:id="0">
    <w:p w14:paraId="284CCF71" w14:textId="77777777" w:rsidR="00666FA5" w:rsidRDefault="00666FA5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4B76B5"/>
    <w:rsid w:val="005A4E4E"/>
    <w:rsid w:val="00642C0C"/>
    <w:rsid w:val="00666FA5"/>
    <w:rsid w:val="0067560B"/>
    <w:rsid w:val="00784BF0"/>
    <w:rsid w:val="00787198"/>
    <w:rsid w:val="00B03F46"/>
    <w:rsid w:val="00D47092"/>
    <w:rsid w:val="00E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98945-2037-3249-87DC-2C67D464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4</cp:revision>
  <dcterms:created xsi:type="dcterms:W3CDTF">2012-02-05T10:02:00Z</dcterms:created>
  <dcterms:modified xsi:type="dcterms:W3CDTF">2012-02-05T10:03:00Z</dcterms:modified>
</cp:coreProperties>
</file>